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E0AF0" w14:textId="77777777" w:rsidR="00FD451B" w:rsidRPr="002D1E86" w:rsidRDefault="004261C0" w:rsidP="00361CF6">
      <w:pPr>
        <w:spacing w:after="480"/>
        <w:jc w:val="center"/>
        <w:rPr>
          <w:rFonts w:ascii="Cooper Black" w:hAnsi="Cooper Black" w:cs="Arial"/>
          <w:noProof/>
          <w:sz w:val="106"/>
          <w:szCs w:val="106"/>
        </w:rPr>
      </w:pPr>
      <w:r w:rsidRPr="002D5856">
        <w:rPr>
          <w:rFonts w:ascii="Arial" w:hAnsi="Arial" w:cs="Arial"/>
          <w:noProof/>
          <w:color w:val="002060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34C380A2" wp14:editId="4B2AA14A">
            <wp:simplePos x="0" y="0"/>
            <wp:positionH relativeFrom="margin">
              <wp:posOffset>1022350</wp:posOffset>
            </wp:positionH>
            <wp:positionV relativeFrom="paragraph">
              <wp:posOffset>123190</wp:posOffset>
            </wp:positionV>
            <wp:extent cx="4927600" cy="2813685"/>
            <wp:effectExtent l="0" t="0" r="635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ahu-rubber-duck-ra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7" b="1"/>
                    <a:stretch/>
                  </pic:blipFill>
                  <pic:spPr bwMode="auto">
                    <a:xfrm>
                      <a:off x="0" y="0"/>
                      <a:ext cx="4927600" cy="28136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2E" w:rsidRPr="002D5856">
        <w:rPr>
          <w:rFonts w:ascii="Cooper Black" w:hAnsi="Cooper Black" w:cs="Arial"/>
          <w:noProof/>
          <w:color w:val="002060"/>
          <w:sz w:val="106"/>
          <w:szCs w:val="106"/>
        </w:rPr>
        <w:t xml:space="preserve">Ashby </w:t>
      </w:r>
      <w:r w:rsidR="00FD451B" w:rsidRPr="002D5856">
        <w:rPr>
          <w:rFonts w:ascii="Cooper Black" w:hAnsi="Cooper Black" w:cs="Arial"/>
          <w:noProof/>
          <w:color w:val="002060"/>
          <w:sz w:val="106"/>
          <w:szCs w:val="106"/>
        </w:rPr>
        <w:t>Duck Der</w:t>
      </w:r>
      <w:r w:rsidR="00F16131" w:rsidRPr="002D5856">
        <w:rPr>
          <w:noProof/>
          <w:color w:val="002060"/>
        </w:rPr>
        <w:t xml:space="preserve"> </w:t>
      </w:r>
      <w:r w:rsidR="00FD451B" w:rsidRPr="002D5856">
        <w:rPr>
          <w:rFonts w:ascii="Cooper Black" w:hAnsi="Cooper Black" w:cs="Arial"/>
          <w:noProof/>
          <w:color w:val="002060"/>
          <w:sz w:val="106"/>
          <w:szCs w:val="106"/>
        </w:rPr>
        <w:t>by</w:t>
      </w:r>
    </w:p>
    <w:p w14:paraId="30964ADE" w14:textId="77777777" w:rsidR="00A64CD2" w:rsidRPr="002D5856" w:rsidRDefault="00FD451B" w:rsidP="00A64CD2">
      <w:pPr>
        <w:spacing w:before="240" w:after="0"/>
        <w:jc w:val="center"/>
        <w:rPr>
          <w:b/>
          <w:color w:val="002060"/>
          <w:sz w:val="44"/>
          <w:szCs w:val="44"/>
        </w:rPr>
      </w:pPr>
      <w:r w:rsidRPr="002D5856">
        <w:rPr>
          <w:b/>
          <w:color w:val="002060"/>
          <w:sz w:val="44"/>
          <w:szCs w:val="44"/>
        </w:rPr>
        <w:t>S</w:t>
      </w:r>
      <w:r w:rsidR="00A51FCA" w:rsidRPr="002D5856">
        <w:rPr>
          <w:b/>
          <w:color w:val="002060"/>
          <w:sz w:val="44"/>
          <w:szCs w:val="44"/>
        </w:rPr>
        <w:t>unday</w:t>
      </w:r>
      <w:r w:rsidRPr="002D5856">
        <w:rPr>
          <w:b/>
          <w:color w:val="002060"/>
          <w:sz w:val="44"/>
          <w:szCs w:val="44"/>
        </w:rPr>
        <w:t>, M</w:t>
      </w:r>
      <w:r w:rsidR="00A51FCA" w:rsidRPr="002D5856">
        <w:rPr>
          <w:b/>
          <w:color w:val="002060"/>
          <w:sz w:val="44"/>
          <w:szCs w:val="44"/>
        </w:rPr>
        <w:t>ay</w:t>
      </w:r>
      <w:r w:rsidR="006A76BD">
        <w:rPr>
          <w:b/>
          <w:color w:val="002060"/>
          <w:sz w:val="44"/>
          <w:szCs w:val="44"/>
        </w:rPr>
        <w:t xml:space="preserve"> 7, 2017</w:t>
      </w:r>
      <w:r w:rsidRPr="002D5856">
        <w:rPr>
          <w:b/>
          <w:color w:val="002060"/>
          <w:sz w:val="44"/>
          <w:szCs w:val="44"/>
        </w:rPr>
        <w:t xml:space="preserve">, </w:t>
      </w:r>
      <w:r w:rsidR="00705067" w:rsidRPr="002D5856">
        <w:rPr>
          <w:b/>
          <w:color w:val="002060"/>
          <w:sz w:val="44"/>
          <w:szCs w:val="44"/>
        </w:rPr>
        <w:t xml:space="preserve">Post Time </w:t>
      </w:r>
      <w:r w:rsidRPr="002D5856">
        <w:rPr>
          <w:b/>
          <w:color w:val="002060"/>
          <w:sz w:val="44"/>
          <w:szCs w:val="44"/>
        </w:rPr>
        <w:t>1</w:t>
      </w:r>
      <w:r w:rsidR="00705067" w:rsidRPr="002D5856">
        <w:rPr>
          <w:b/>
          <w:color w:val="002060"/>
          <w:sz w:val="44"/>
          <w:szCs w:val="44"/>
        </w:rPr>
        <w:t>:00</w:t>
      </w:r>
      <w:r w:rsidR="002B022E" w:rsidRPr="002D5856">
        <w:rPr>
          <w:b/>
          <w:color w:val="002060"/>
          <w:sz w:val="44"/>
          <w:szCs w:val="44"/>
        </w:rPr>
        <w:t xml:space="preserve"> at</w:t>
      </w:r>
      <w:r w:rsidRPr="002D5856">
        <w:rPr>
          <w:b/>
          <w:color w:val="002060"/>
          <w:sz w:val="44"/>
          <w:szCs w:val="44"/>
        </w:rPr>
        <w:t xml:space="preserve"> D</w:t>
      </w:r>
      <w:r w:rsidR="00A51FCA" w:rsidRPr="002D5856">
        <w:rPr>
          <w:b/>
          <w:color w:val="002060"/>
          <w:sz w:val="44"/>
          <w:szCs w:val="44"/>
        </w:rPr>
        <w:t>amon</w:t>
      </w:r>
      <w:r w:rsidRPr="002D5856">
        <w:rPr>
          <w:b/>
          <w:color w:val="002060"/>
          <w:sz w:val="44"/>
          <w:szCs w:val="44"/>
        </w:rPr>
        <w:t xml:space="preserve"> P</w:t>
      </w:r>
      <w:r w:rsidR="00A51FCA" w:rsidRPr="002D5856">
        <w:rPr>
          <w:b/>
          <w:color w:val="002060"/>
          <w:sz w:val="44"/>
          <w:szCs w:val="44"/>
        </w:rPr>
        <w:t>ond</w:t>
      </w:r>
    </w:p>
    <w:p w14:paraId="10C2EA89" w14:textId="77777777" w:rsidR="00A64CD2" w:rsidRPr="002D5856" w:rsidRDefault="00A64CD2" w:rsidP="00A64CD2">
      <w:pPr>
        <w:spacing w:after="0"/>
        <w:jc w:val="center"/>
        <w:rPr>
          <w:color w:val="1F3864" w:themeColor="accent5" w:themeShade="80"/>
          <w:sz w:val="28"/>
          <w:szCs w:val="28"/>
        </w:rPr>
      </w:pPr>
      <w:r w:rsidRPr="002D5856">
        <w:rPr>
          <w:color w:val="1F3864" w:themeColor="accent5" w:themeShade="80"/>
          <w:sz w:val="28"/>
          <w:szCs w:val="28"/>
        </w:rPr>
        <w:t>DCR’s Willard Brook State Forest</w:t>
      </w:r>
    </w:p>
    <w:p w14:paraId="20AC52FA" w14:textId="77777777" w:rsidR="002B022E" w:rsidRPr="002D5856" w:rsidRDefault="00A90EFA" w:rsidP="002B022E">
      <w:pPr>
        <w:spacing w:after="0"/>
        <w:jc w:val="center"/>
        <w:rPr>
          <w:b/>
          <w:color w:val="1F3864" w:themeColor="accent5" w:themeShade="80"/>
          <w:sz w:val="44"/>
          <w:szCs w:val="44"/>
        </w:rPr>
      </w:pPr>
      <w:r w:rsidRPr="002D5856">
        <w:rPr>
          <w:b/>
          <w:color w:val="1F3864" w:themeColor="accent5" w:themeShade="80"/>
          <w:sz w:val="44"/>
          <w:szCs w:val="44"/>
        </w:rPr>
        <w:t xml:space="preserve">Come </w:t>
      </w:r>
      <w:r w:rsidR="002B022E" w:rsidRPr="002D5856">
        <w:rPr>
          <w:b/>
          <w:color w:val="1F3864" w:themeColor="accent5" w:themeShade="80"/>
          <w:sz w:val="44"/>
          <w:szCs w:val="44"/>
        </w:rPr>
        <w:t>J</w:t>
      </w:r>
      <w:r w:rsidRPr="002D5856">
        <w:rPr>
          <w:b/>
          <w:color w:val="1F3864" w:themeColor="accent5" w:themeShade="80"/>
          <w:sz w:val="44"/>
          <w:szCs w:val="44"/>
        </w:rPr>
        <w:t>oin</w:t>
      </w:r>
      <w:r w:rsidR="002B022E" w:rsidRPr="002D5856">
        <w:rPr>
          <w:b/>
          <w:color w:val="1F3864" w:themeColor="accent5" w:themeShade="80"/>
          <w:sz w:val="44"/>
          <w:szCs w:val="44"/>
        </w:rPr>
        <w:t xml:space="preserve"> U</w:t>
      </w:r>
      <w:r w:rsidRPr="002D5856">
        <w:rPr>
          <w:b/>
          <w:color w:val="1F3864" w:themeColor="accent5" w:themeShade="80"/>
          <w:sz w:val="44"/>
          <w:szCs w:val="44"/>
        </w:rPr>
        <w:t>s</w:t>
      </w:r>
      <w:r w:rsidR="002B022E" w:rsidRPr="002D5856">
        <w:rPr>
          <w:b/>
          <w:color w:val="1F3864" w:themeColor="accent5" w:themeShade="80"/>
          <w:sz w:val="44"/>
          <w:szCs w:val="44"/>
        </w:rPr>
        <w:t xml:space="preserve"> </w:t>
      </w:r>
      <w:r w:rsidR="001F562D" w:rsidRPr="002D5856">
        <w:rPr>
          <w:b/>
          <w:color w:val="1F3864" w:themeColor="accent5" w:themeShade="80"/>
          <w:sz w:val="44"/>
          <w:szCs w:val="44"/>
        </w:rPr>
        <w:t>for</w:t>
      </w:r>
      <w:r w:rsidR="002B022E" w:rsidRPr="002D5856">
        <w:rPr>
          <w:b/>
          <w:color w:val="1F3864" w:themeColor="accent5" w:themeShade="80"/>
          <w:sz w:val="44"/>
          <w:szCs w:val="44"/>
        </w:rPr>
        <w:t xml:space="preserve"> F</w:t>
      </w:r>
      <w:r w:rsidRPr="002D5856">
        <w:rPr>
          <w:b/>
          <w:color w:val="1F3864" w:themeColor="accent5" w:themeShade="80"/>
          <w:sz w:val="44"/>
          <w:szCs w:val="44"/>
        </w:rPr>
        <w:t>un</w:t>
      </w:r>
      <w:r w:rsidR="002B022E" w:rsidRPr="002D5856">
        <w:rPr>
          <w:b/>
          <w:color w:val="1F3864" w:themeColor="accent5" w:themeShade="80"/>
          <w:sz w:val="44"/>
          <w:szCs w:val="44"/>
        </w:rPr>
        <w:t xml:space="preserve"> </w:t>
      </w:r>
      <w:r w:rsidR="001F562D" w:rsidRPr="002D5856">
        <w:rPr>
          <w:b/>
          <w:color w:val="1F3864" w:themeColor="accent5" w:themeShade="80"/>
          <w:sz w:val="44"/>
          <w:szCs w:val="44"/>
        </w:rPr>
        <w:t>and</w:t>
      </w:r>
      <w:r w:rsidR="002B022E" w:rsidRPr="002D5856">
        <w:rPr>
          <w:b/>
          <w:color w:val="1F3864" w:themeColor="accent5" w:themeShade="80"/>
          <w:sz w:val="44"/>
          <w:szCs w:val="44"/>
        </w:rPr>
        <w:t xml:space="preserve"> P</w:t>
      </w:r>
      <w:r w:rsidRPr="002D5856">
        <w:rPr>
          <w:b/>
          <w:color w:val="1F3864" w:themeColor="accent5" w:themeShade="80"/>
          <w:sz w:val="44"/>
          <w:szCs w:val="44"/>
        </w:rPr>
        <w:t>rizes!</w:t>
      </w:r>
    </w:p>
    <w:p w14:paraId="0DF8060F" w14:textId="77777777" w:rsidR="002B022E" w:rsidRPr="002B022E" w:rsidRDefault="002B022E" w:rsidP="002B022E">
      <w:bookmarkStart w:id="0" w:name="_GoBack"/>
      <w:bookmarkEnd w:id="0"/>
    </w:p>
    <w:p w14:paraId="7F0D1AA1" w14:textId="77777777" w:rsidR="00631B63" w:rsidRPr="002B022E" w:rsidRDefault="002D5856" w:rsidP="00361CF6">
      <w:pPr>
        <w:spacing w:after="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7A76F0" wp14:editId="1E31B3F9">
                <wp:simplePos x="0" y="0"/>
                <wp:positionH relativeFrom="margin">
                  <wp:posOffset>3857625</wp:posOffset>
                </wp:positionH>
                <wp:positionV relativeFrom="paragraph">
                  <wp:posOffset>175260</wp:posOffset>
                </wp:positionV>
                <wp:extent cx="2842260" cy="21240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1C39" w14:textId="77777777" w:rsidR="005D5E1E" w:rsidRPr="002D5856" w:rsidRDefault="00A64CD2" w:rsidP="00A46844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2D5856">
                              <w:rPr>
                                <w:rFonts w:ascii="Algerian" w:hAnsi="Algeri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Order your ducks</w:t>
                            </w:r>
                            <w:r w:rsidR="005D5E1E" w:rsidRPr="002D5856">
                              <w:rPr>
                                <w:rFonts w:ascii="Algerian" w:hAnsi="Algeri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Today!</w:t>
                            </w:r>
                          </w:p>
                          <w:p w14:paraId="7608799D" w14:textId="77777777" w:rsidR="002D5856" w:rsidRPr="002D5856" w:rsidRDefault="00A46844" w:rsidP="00A46844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D5856">
                              <w:rPr>
                                <w:color w:val="C00000"/>
                                <w:sz w:val="36"/>
                                <w:szCs w:val="36"/>
                              </w:rPr>
                              <w:t>$5</w:t>
                            </w:r>
                            <w:r w:rsidR="002D5856" w:rsidRPr="002D5856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.00 per </w:t>
                            </w:r>
                            <w:r w:rsidRPr="002D5856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uck or a </w:t>
                            </w:r>
                          </w:p>
                          <w:p w14:paraId="3E2E841B" w14:textId="77777777" w:rsidR="00A8745A" w:rsidRPr="002D5856" w:rsidRDefault="00A46844" w:rsidP="00A46844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D5856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Flock of </w:t>
                            </w:r>
                            <w:r w:rsidR="002D5856" w:rsidRPr="002D5856"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five</w:t>
                            </w:r>
                            <w:r w:rsidRPr="002D5856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for $15</w:t>
                            </w:r>
                            <w:r w:rsidR="002D5856" w:rsidRPr="002D5856">
                              <w:rPr>
                                <w:color w:val="C00000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198ED441" w14:textId="77777777" w:rsidR="002D5856" w:rsidRDefault="002D5856" w:rsidP="00A4684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71904A" w14:textId="77777777" w:rsidR="00A46844" w:rsidRDefault="00A46844" w:rsidP="00A4684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act </w:t>
                            </w:r>
                            <w:r w:rsidR="004261C0">
                              <w:rPr>
                                <w:sz w:val="32"/>
                                <w:szCs w:val="32"/>
                              </w:rPr>
                              <w:t>Ashby Land Trust</w:t>
                            </w:r>
                          </w:p>
                          <w:p w14:paraId="7AB93614" w14:textId="77777777" w:rsidR="004261C0" w:rsidRDefault="006A76BD" w:rsidP="00A4684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705067" w:rsidRPr="007C3A4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Doug@AshbyLandTrust.org</w:t>
                              </w:r>
                            </w:hyperlink>
                          </w:p>
                          <w:p w14:paraId="2E5C9D3F" w14:textId="77777777" w:rsidR="004261C0" w:rsidRDefault="004261C0" w:rsidP="00A4684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78</w:t>
                            </w:r>
                            <w:r w:rsidR="007F46F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86</w:t>
                            </w:r>
                            <w:r w:rsidR="007F46F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13.8pt;width:223.8pt;height:16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" stroked="f">
                <v:textbox>
                  <w:txbxContent>
                    <w:p w:rsidR="005D5E1E" w:rsidRPr="002D5856" w:rsidRDefault="00A64CD2" w:rsidP="00A46844">
                      <w:pPr>
                        <w:spacing w:after="0"/>
                        <w:jc w:val="center"/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2D5856"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  <w:t>Order your ducks</w:t>
                      </w:r>
                      <w:r w:rsidR="005D5E1E" w:rsidRPr="002D5856"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5D5E1E" w:rsidRPr="002D5856"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  <w:t>Today</w:t>
                      </w:r>
                      <w:proofErr w:type="gramEnd"/>
                      <w:r w:rsidR="005D5E1E" w:rsidRPr="002D5856"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  <w:t>!</w:t>
                      </w:r>
                    </w:p>
                    <w:p w:rsidR="002D5856" w:rsidRPr="002D5856" w:rsidRDefault="00A46844" w:rsidP="00A46844">
                      <w:pPr>
                        <w:spacing w:after="0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2D5856">
                        <w:rPr>
                          <w:color w:val="C00000"/>
                          <w:sz w:val="36"/>
                          <w:szCs w:val="36"/>
                        </w:rPr>
                        <w:t>$5</w:t>
                      </w:r>
                      <w:r w:rsidR="002D5856" w:rsidRPr="002D5856">
                        <w:rPr>
                          <w:color w:val="C00000"/>
                          <w:sz w:val="36"/>
                          <w:szCs w:val="36"/>
                        </w:rPr>
                        <w:t xml:space="preserve">.00 per </w:t>
                      </w:r>
                      <w:r w:rsidRPr="002D5856">
                        <w:rPr>
                          <w:color w:val="C00000"/>
                          <w:sz w:val="36"/>
                          <w:szCs w:val="36"/>
                        </w:rPr>
                        <w:t xml:space="preserve">Duck or a </w:t>
                      </w:r>
                    </w:p>
                    <w:p w:rsidR="00A8745A" w:rsidRPr="002D5856" w:rsidRDefault="00A46844" w:rsidP="00A46844">
                      <w:pPr>
                        <w:spacing w:after="0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2D5856">
                        <w:rPr>
                          <w:color w:val="C00000"/>
                          <w:sz w:val="36"/>
                          <w:szCs w:val="36"/>
                        </w:rPr>
                        <w:t xml:space="preserve">Flock of </w:t>
                      </w:r>
                      <w:r w:rsidR="002D5856" w:rsidRPr="002D5856">
                        <w:rPr>
                          <w:color w:val="C00000"/>
                          <w:sz w:val="36"/>
                          <w:szCs w:val="36"/>
                          <w:u w:val="single"/>
                        </w:rPr>
                        <w:t>five</w:t>
                      </w:r>
                      <w:r w:rsidRPr="002D5856">
                        <w:rPr>
                          <w:color w:val="C00000"/>
                          <w:sz w:val="36"/>
                          <w:szCs w:val="36"/>
                        </w:rPr>
                        <w:t xml:space="preserve"> for $15</w:t>
                      </w:r>
                      <w:r w:rsidR="002D5856" w:rsidRPr="002D5856">
                        <w:rPr>
                          <w:color w:val="C00000"/>
                          <w:sz w:val="36"/>
                          <w:szCs w:val="36"/>
                        </w:rPr>
                        <w:t>.00</w:t>
                      </w:r>
                    </w:p>
                    <w:p w:rsidR="002D5856" w:rsidRDefault="002D5856" w:rsidP="00A4684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46844" w:rsidRDefault="00A46844" w:rsidP="00A4684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act </w:t>
                      </w:r>
                      <w:r w:rsidR="004261C0">
                        <w:rPr>
                          <w:sz w:val="32"/>
                          <w:szCs w:val="32"/>
                        </w:rPr>
                        <w:t>Ashby Land Trust</w:t>
                      </w:r>
                    </w:p>
                    <w:p w:rsidR="004261C0" w:rsidRDefault="008E3B4A" w:rsidP="00A4684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 w:rsidR="00705067" w:rsidRPr="007C3A4B">
                          <w:rPr>
                            <w:rStyle w:val="Hyperlink"/>
                            <w:sz w:val="32"/>
                            <w:szCs w:val="32"/>
                          </w:rPr>
                          <w:t>Doug@AshbyLandTrust.org</w:t>
                        </w:r>
                      </w:hyperlink>
                    </w:p>
                    <w:p w:rsidR="004261C0" w:rsidRDefault="004261C0" w:rsidP="00A4684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78</w:t>
                      </w:r>
                      <w:r w:rsidR="007F46F8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386</w:t>
                      </w:r>
                      <w:r w:rsidR="007F46F8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55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1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D228AD" wp14:editId="606F7127">
                <wp:simplePos x="0" y="0"/>
                <wp:positionH relativeFrom="margin">
                  <wp:posOffset>-104775</wp:posOffset>
                </wp:positionH>
                <wp:positionV relativeFrom="paragraph">
                  <wp:posOffset>200660</wp:posOffset>
                </wp:positionV>
                <wp:extent cx="3467100" cy="2266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8A6C" w14:textId="77777777" w:rsidR="00170752" w:rsidRPr="002D5856" w:rsidRDefault="003D2876" w:rsidP="00170752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2D5856">
                              <w:rPr>
                                <w:rFonts w:ascii="Algerian" w:hAnsi="Algerian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Prizes Include:</w:t>
                            </w:r>
                          </w:p>
                          <w:p w14:paraId="79051E55" w14:textId="77777777" w:rsidR="00B84BBE" w:rsidRPr="002D5856" w:rsidRDefault="00170752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>Schooner Sail for 2 in Gloucester</w:t>
                            </w:r>
                          </w:p>
                          <w:p w14:paraId="54699F8F" w14:textId="77777777" w:rsidR="004261C0" w:rsidRPr="002D5856" w:rsidRDefault="004261C0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>873 Café Gift Certificate</w:t>
                            </w:r>
                            <w:r w:rsidR="0008095B"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31B1460" w14:textId="77777777" w:rsidR="007B45BB" w:rsidRPr="002D5856" w:rsidRDefault="00CD663C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>A gallon of Maple Syrup</w:t>
                            </w:r>
                          </w:p>
                          <w:p w14:paraId="70E9A880" w14:textId="77777777" w:rsidR="00583A7B" w:rsidRPr="002D5856" w:rsidRDefault="00583A7B" w:rsidP="00B84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proofErr w:type="gramStart"/>
                            <w:r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>more coming</w:t>
                            </w:r>
                            <w:proofErr w:type="gramEnd"/>
                            <w:r w:rsidRPr="002D5856">
                              <w:rPr>
                                <w:color w:val="2F5496" w:themeColor="accent5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8.2pt;margin-top:15.8pt;width:273pt;height:1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" stroked="f">
                <v:textbox>
                  <w:txbxContent>
                    <w:p w14:paraId="26828A6C" w14:textId="77777777" w:rsidR="00170752" w:rsidRPr="002D5856" w:rsidRDefault="003D2876" w:rsidP="00170752">
                      <w:pPr>
                        <w:spacing w:after="0"/>
                        <w:jc w:val="center"/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2D5856">
                        <w:rPr>
                          <w:rFonts w:ascii="Algerian" w:hAnsi="Algerian"/>
                          <w:color w:val="1F3864" w:themeColor="accent5" w:themeShade="80"/>
                          <w:sz w:val="32"/>
                          <w:szCs w:val="32"/>
                        </w:rPr>
                        <w:t>Prizes Include:</w:t>
                      </w:r>
                    </w:p>
                    <w:p w14:paraId="79051E55" w14:textId="77777777" w:rsidR="00B84BBE" w:rsidRPr="002D5856" w:rsidRDefault="00170752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>Schooner Sail for 2 in Gloucester</w:t>
                      </w:r>
                    </w:p>
                    <w:p w14:paraId="54699F8F" w14:textId="77777777" w:rsidR="004261C0" w:rsidRPr="002D5856" w:rsidRDefault="004261C0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>873 Café Gift Certificate</w:t>
                      </w:r>
                      <w:r w:rsidR="0008095B"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>s</w:t>
                      </w:r>
                    </w:p>
                    <w:p w14:paraId="731B1460" w14:textId="77777777" w:rsidR="007B45BB" w:rsidRPr="002D5856" w:rsidRDefault="00CD663C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>A gallon of Maple Syrup</w:t>
                      </w:r>
                    </w:p>
                    <w:p w14:paraId="70E9A880" w14:textId="77777777" w:rsidR="00583A7B" w:rsidRPr="002D5856" w:rsidRDefault="00583A7B" w:rsidP="00B84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 xml:space="preserve">And </w:t>
                      </w:r>
                      <w:proofErr w:type="gramStart"/>
                      <w:r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>more coming</w:t>
                      </w:r>
                      <w:proofErr w:type="gramEnd"/>
                      <w:r w:rsidRPr="002D5856">
                        <w:rPr>
                          <w:color w:val="2F5496" w:themeColor="accent5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6F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4CC32" wp14:editId="062A6AA4">
                <wp:simplePos x="0" y="0"/>
                <wp:positionH relativeFrom="margin">
                  <wp:posOffset>238125</wp:posOffset>
                </wp:positionH>
                <wp:positionV relativeFrom="paragraph">
                  <wp:posOffset>2562860</wp:posOffset>
                </wp:positionV>
                <wp:extent cx="6562725" cy="1409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1B51" w14:textId="77777777" w:rsidR="00991DC4" w:rsidRDefault="00F16131" w:rsidP="00F1613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02E029" wp14:editId="215E8600">
                                  <wp:extent cx="768928" cy="704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07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28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2D585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ll p</w:t>
                            </w:r>
                            <w:r w:rsidR="00170752" w:rsidRPr="002D585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roceeds to benefit </w:t>
                            </w:r>
                            <w:r w:rsidRPr="002D585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70752" w:rsidRPr="002D585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shby Land Trust</w:t>
                            </w:r>
                            <w:r w:rsidRPr="002D5856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76047" wp14:editId="47455910">
                                  <wp:extent cx="609600" cy="541867"/>
                                  <wp:effectExtent l="0" t="0" r="0" b="0"/>
                                  <wp:docPr id="12" name="Picture 12" descr="http://www.landtrustaccreditation.org/storage/images/seal_g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ndtrustaccreditation.org/storage/images/seal_g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825" cy="544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FAC67F" w14:textId="77777777" w:rsidR="007F46F8" w:rsidRPr="002D5856" w:rsidRDefault="007F46F8" w:rsidP="00F16131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2D5856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 501c3 charitable organization</w:t>
                            </w:r>
                          </w:p>
                          <w:p w14:paraId="109DC856" w14:textId="77777777" w:rsidR="007F46F8" w:rsidRPr="00CD663C" w:rsidRDefault="007F46F8" w:rsidP="00F161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B48B0" w14:textId="77777777" w:rsidR="00170752" w:rsidRPr="002D5856" w:rsidRDefault="007F46F8" w:rsidP="00F1613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2D5856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170752" w:rsidRPr="002D5856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eserving the Natural R</w:t>
                            </w:r>
                            <w:r w:rsidR="00F16131" w:rsidRPr="002D5856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esources and Rural Character of </w:t>
                            </w:r>
                            <w:r w:rsidR="00170752" w:rsidRPr="002D5856">
                              <w:rPr>
                                <w:i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h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75pt;margin-top:201.8pt;width:516.7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" stroked="f">
                <v:textbox>
                  <w:txbxContent>
                    <w:p w:rsidR="00991DC4" w:rsidRDefault="00F16131" w:rsidP="00F16131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4B5260A" wp14:editId="54811E54">
                            <wp:extent cx="768928" cy="704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07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2835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2D585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All p</w:t>
                      </w:r>
                      <w:r w:rsidR="00170752" w:rsidRPr="002D585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roceeds to benefit </w:t>
                      </w:r>
                      <w:r w:rsidRPr="002D585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he </w:t>
                      </w:r>
                      <w:r w:rsidR="00170752" w:rsidRPr="002D585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Ashby Land Trust</w:t>
                      </w:r>
                      <w:r w:rsidRPr="002D5856">
                        <w:rPr>
                          <w:noProof/>
                          <w:color w:val="385623" w:themeColor="accent6" w:themeShade="80"/>
                        </w:rP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756E67" wp14:editId="4C196937">
                            <wp:extent cx="609600" cy="541867"/>
                            <wp:effectExtent l="0" t="0" r="0" b="0"/>
                            <wp:docPr id="12" name="Picture 12" descr="http://www.landtrustaccreditation.org/storage/images/seal_gre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andtrustaccreditation.org/storage/images/seal_gre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825" cy="544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46F8" w:rsidRPr="002D5856" w:rsidRDefault="007F46F8" w:rsidP="00F16131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2D5856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>A 501c3 charitable organization</w:t>
                      </w:r>
                    </w:p>
                    <w:p w:rsidR="007F46F8" w:rsidRPr="00CD663C" w:rsidRDefault="007F46F8" w:rsidP="00F161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70752" w:rsidRPr="002D5856" w:rsidRDefault="007F46F8" w:rsidP="00F16131">
                      <w:pPr>
                        <w:spacing w:after="0" w:line="240" w:lineRule="auto"/>
                        <w:jc w:val="center"/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2D5856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P</w:t>
                      </w:r>
                      <w:r w:rsidR="00170752" w:rsidRPr="002D5856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reserving the Natural R</w:t>
                      </w:r>
                      <w:r w:rsidR="00F16131" w:rsidRPr="002D5856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 xml:space="preserve">esources and Rural Character of </w:t>
                      </w:r>
                      <w:r w:rsidR="00170752" w:rsidRPr="002D5856">
                        <w:rPr>
                          <w:i/>
                          <w:color w:val="385623" w:themeColor="accent6" w:themeShade="80"/>
                          <w:sz w:val="20"/>
                          <w:szCs w:val="20"/>
                        </w:rPr>
                        <w:t>Ash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31B63" w:rsidRPr="002B022E" w:rsidSect="002B0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96A9F" w14:textId="77777777" w:rsidR="008E3B4A" w:rsidRDefault="008E3B4A" w:rsidP="00196D5B">
      <w:pPr>
        <w:spacing w:after="0" w:line="240" w:lineRule="auto"/>
      </w:pPr>
      <w:r>
        <w:separator/>
      </w:r>
    </w:p>
  </w:endnote>
  <w:endnote w:type="continuationSeparator" w:id="0">
    <w:p w14:paraId="78109119" w14:textId="77777777" w:rsidR="008E3B4A" w:rsidRDefault="008E3B4A" w:rsidP="0019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CC34" w14:textId="77777777" w:rsidR="008E3B4A" w:rsidRDefault="008E3B4A" w:rsidP="00196D5B">
      <w:pPr>
        <w:spacing w:after="0" w:line="240" w:lineRule="auto"/>
      </w:pPr>
      <w:r>
        <w:separator/>
      </w:r>
    </w:p>
  </w:footnote>
  <w:footnote w:type="continuationSeparator" w:id="0">
    <w:p w14:paraId="2C321E47" w14:textId="77777777" w:rsidR="008E3B4A" w:rsidRDefault="008E3B4A" w:rsidP="0019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F68"/>
    <w:multiLevelType w:val="hybridMultilevel"/>
    <w:tmpl w:val="AA76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1B"/>
    <w:rsid w:val="000404F6"/>
    <w:rsid w:val="0008095B"/>
    <w:rsid w:val="00170752"/>
    <w:rsid w:val="00196D5B"/>
    <w:rsid w:val="001F562D"/>
    <w:rsid w:val="00214267"/>
    <w:rsid w:val="002B022E"/>
    <w:rsid w:val="002B42A7"/>
    <w:rsid w:val="002D1E86"/>
    <w:rsid w:val="002D5856"/>
    <w:rsid w:val="0033223B"/>
    <w:rsid w:val="00361CF6"/>
    <w:rsid w:val="00385210"/>
    <w:rsid w:val="003D2876"/>
    <w:rsid w:val="004261C0"/>
    <w:rsid w:val="00511ADB"/>
    <w:rsid w:val="005344BA"/>
    <w:rsid w:val="00534BB3"/>
    <w:rsid w:val="00583A7B"/>
    <w:rsid w:val="005D5E1E"/>
    <w:rsid w:val="00631B63"/>
    <w:rsid w:val="00643CF4"/>
    <w:rsid w:val="006A76BD"/>
    <w:rsid w:val="00705067"/>
    <w:rsid w:val="00775712"/>
    <w:rsid w:val="007B45BB"/>
    <w:rsid w:val="007F0006"/>
    <w:rsid w:val="007F2835"/>
    <w:rsid w:val="007F46F8"/>
    <w:rsid w:val="00825C0C"/>
    <w:rsid w:val="008A726D"/>
    <w:rsid w:val="008E3B4A"/>
    <w:rsid w:val="00913DBB"/>
    <w:rsid w:val="00991DC4"/>
    <w:rsid w:val="00A46844"/>
    <w:rsid w:val="00A51FCA"/>
    <w:rsid w:val="00A64CD2"/>
    <w:rsid w:val="00A8745A"/>
    <w:rsid w:val="00A90EFA"/>
    <w:rsid w:val="00AA2B0B"/>
    <w:rsid w:val="00AC7D9B"/>
    <w:rsid w:val="00B30812"/>
    <w:rsid w:val="00B84BBE"/>
    <w:rsid w:val="00B9784D"/>
    <w:rsid w:val="00BF3044"/>
    <w:rsid w:val="00C142BC"/>
    <w:rsid w:val="00CA1D71"/>
    <w:rsid w:val="00CC1AB2"/>
    <w:rsid w:val="00CD663C"/>
    <w:rsid w:val="00CF149C"/>
    <w:rsid w:val="00CF3B25"/>
    <w:rsid w:val="00F16131"/>
    <w:rsid w:val="00F263D4"/>
    <w:rsid w:val="00F3277D"/>
    <w:rsid w:val="00F35CAE"/>
    <w:rsid w:val="00FD451B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26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FD451B"/>
    <w:pPr>
      <w:pBdr>
        <w:bottom w:val="single" w:sz="8" w:space="1" w:color="8496B0" w:themeColor="text2" w:themeTint="99"/>
      </w:pBdr>
      <w:spacing w:before="300" w:after="200" w:line="240" w:lineRule="auto"/>
      <w:jc w:val="center"/>
    </w:pPr>
    <w:rPr>
      <w:rFonts w:eastAsiaTheme="minorEastAsia"/>
      <w:color w:val="262626" w:themeColor="text1" w:themeTint="D9"/>
      <w:sz w:val="114"/>
      <w:szCs w:val="114"/>
      <w:lang w:eastAsia="ja-JP"/>
    </w:rPr>
  </w:style>
  <w:style w:type="paragraph" w:styleId="NoSpacing">
    <w:name w:val="No Spacing"/>
    <w:link w:val="NoSpacingChar"/>
    <w:uiPriority w:val="1"/>
    <w:qFormat/>
    <w:rsid w:val="00B84B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4B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5B"/>
  </w:style>
  <w:style w:type="paragraph" w:styleId="Footer">
    <w:name w:val="footer"/>
    <w:basedOn w:val="Normal"/>
    <w:link w:val="FooterChar"/>
    <w:uiPriority w:val="99"/>
    <w:unhideWhenUsed/>
    <w:rsid w:val="0019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5B"/>
  </w:style>
  <w:style w:type="paragraph" w:styleId="BalloonText">
    <w:name w:val="Balloon Text"/>
    <w:basedOn w:val="Normal"/>
    <w:link w:val="BalloonTextChar"/>
    <w:uiPriority w:val="99"/>
    <w:semiHidden/>
    <w:unhideWhenUsed/>
    <w:rsid w:val="0033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1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FD451B"/>
    <w:pPr>
      <w:pBdr>
        <w:bottom w:val="single" w:sz="8" w:space="1" w:color="8496B0" w:themeColor="text2" w:themeTint="99"/>
      </w:pBdr>
      <w:spacing w:before="300" w:after="200" w:line="240" w:lineRule="auto"/>
      <w:jc w:val="center"/>
    </w:pPr>
    <w:rPr>
      <w:rFonts w:eastAsiaTheme="minorEastAsia"/>
      <w:color w:val="262626" w:themeColor="text1" w:themeTint="D9"/>
      <w:sz w:val="114"/>
      <w:szCs w:val="114"/>
      <w:lang w:eastAsia="ja-JP"/>
    </w:rPr>
  </w:style>
  <w:style w:type="paragraph" w:styleId="NoSpacing">
    <w:name w:val="No Spacing"/>
    <w:link w:val="NoSpacingChar"/>
    <w:uiPriority w:val="1"/>
    <w:qFormat/>
    <w:rsid w:val="00B84B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4B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5B"/>
  </w:style>
  <w:style w:type="paragraph" w:styleId="Footer">
    <w:name w:val="footer"/>
    <w:basedOn w:val="Normal"/>
    <w:link w:val="FooterChar"/>
    <w:uiPriority w:val="99"/>
    <w:unhideWhenUsed/>
    <w:rsid w:val="0019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5B"/>
  </w:style>
  <w:style w:type="paragraph" w:styleId="BalloonText">
    <w:name w:val="Balloon Text"/>
    <w:basedOn w:val="Normal"/>
    <w:link w:val="BalloonTextChar"/>
    <w:uiPriority w:val="99"/>
    <w:semiHidden/>
    <w:unhideWhenUsed/>
    <w:rsid w:val="0033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ug@AshbyLandTrust.org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jpeg"/><Relationship Id="rId14" Type="http://schemas.openxmlformats.org/officeDocument/2006/relationships/image" Target="media/image20.emf"/><Relationship Id="rId15" Type="http://schemas.openxmlformats.org/officeDocument/2006/relationships/image" Target="media/image3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Doug@AshbyLand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16CF24-4A5F-4BD3-8024-97E4CF99D8A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0133-D582-4342-B2CE-9681D1E3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0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lan Ewald</cp:lastModifiedBy>
  <cp:revision>13</cp:revision>
  <cp:lastPrinted>2016-01-13T11:22:00Z</cp:lastPrinted>
  <dcterms:created xsi:type="dcterms:W3CDTF">2016-02-18T00:36:00Z</dcterms:created>
  <dcterms:modified xsi:type="dcterms:W3CDTF">2016-11-18T16:19:00Z</dcterms:modified>
</cp:coreProperties>
</file>